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11932" w14:textId="77777777" w:rsidR="00EE33A1" w:rsidRDefault="00EE33A1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11457"/>
      </w:tblGrid>
      <w:tr w:rsidR="00EE33A1" w14:paraId="3C09AAF3" w14:textId="77777777" w:rsidTr="00EE33A1">
        <w:tc>
          <w:tcPr>
            <w:tcW w:w="2093" w:type="dxa"/>
          </w:tcPr>
          <w:p w14:paraId="416069B5" w14:textId="77777777" w:rsidR="00EE33A1" w:rsidRDefault="00EE33A1"/>
          <w:p w14:paraId="2AC416BA" w14:textId="16C5FB71" w:rsidR="00EE33A1" w:rsidRDefault="00EE33A1">
            <w:r>
              <w:t>Logotipo</w:t>
            </w:r>
          </w:p>
          <w:p w14:paraId="3FA8AC78" w14:textId="444BDFB0" w:rsidR="00EE33A1" w:rsidRDefault="000674B5"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48123435" wp14:editId="32AF800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9845</wp:posOffset>
                  </wp:positionV>
                  <wp:extent cx="876935" cy="570230"/>
                  <wp:effectExtent l="0" t="0" r="0" b="1270"/>
                  <wp:wrapSquare wrapText="bothSides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5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19" w:type="dxa"/>
          </w:tcPr>
          <w:p w14:paraId="44ED5BB3" w14:textId="221AFD94" w:rsidR="00EE33A1" w:rsidRDefault="00EE33A1">
            <w:r>
              <w:t>Nombre de la Empresa</w:t>
            </w:r>
            <w:r w:rsidR="000674B5">
              <w:t>:   BLOODY GOTCHA STORE</w:t>
            </w:r>
          </w:p>
          <w:p w14:paraId="60E3AF47" w14:textId="77777777" w:rsidR="00EE33A1" w:rsidRDefault="00EE33A1"/>
          <w:p w14:paraId="19C81B0D" w14:textId="30EEF012" w:rsidR="00EE33A1" w:rsidRDefault="00EE33A1">
            <w:r>
              <w:t>Nombre del Proyecto</w:t>
            </w:r>
            <w:r w:rsidR="000674B5">
              <w:t xml:space="preserve">: </w:t>
            </w:r>
            <w:r w:rsidR="000674B5" w:rsidRPr="000674B5">
              <w:t xml:space="preserve">Página </w:t>
            </w:r>
            <w:r w:rsidR="000674B5">
              <w:t>Web</w:t>
            </w:r>
          </w:p>
          <w:p w14:paraId="2CC2768C" w14:textId="77777777" w:rsidR="00EE33A1" w:rsidRDefault="00EE33A1"/>
          <w:p w14:paraId="3B4AB4DF" w14:textId="77777777" w:rsidR="00EE33A1" w:rsidRDefault="00EE33A1">
            <w:r>
              <w:t>Diccionario de datos</w:t>
            </w:r>
          </w:p>
        </w:tc>
      </w:tr>
    </w:tbl>
    <w:p w14:paraId="59F0013F" w14:textId="77777777" w:rsidR="003B2382" w:rsidRDefault="003B23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4"/>
        <w:gridCol w:w="3385"/>
        <w:gridCol w:w="3392"/>
      </w:tblGrid>
      <w:tr w:rsidR="00690832" w14:paraId="497CA9DC" w14:textId="77777777" w:rsidTr="00EE33A1">
        <w:tc>
          <w:tcPr>
            <w:tcW w:w="3428" w:type="dxa"/>
          </w:tcPr>
          <w:p w14:paraId="676CA6F9" w14:textId="629427DD" w:rsidR="00EE33A1" w:rsidRDefault="00EE33A1" w:rsidP="000674B5">
            <w:r>
              <w:t>Nombre de la tabla:</w:t>
            </w:r>
            <w:r w:rsidR="000674B5">
              <w:t xml:space="preserve"> </w:t>
            </w:r>
          </w:p>
        </w:tc>
        <w:tc>
          <w:tcPr>
            <w:tcW w:w="3428" w:type="dxa"/>
          </w:tcPr>
          <w:p w14:paraId="4E4E9D89" w14:textId="280CCF43" w:rsidR="00EE33A1" w:rsidRDefault="00663D99" w:rsidP="00690832">
            <w:r>
              <w:t>INFOMACION</w:t>
            </w:r>
          </w:p>
        </w:tc>
        <w:tc>
          <w:tcPr>
            <w:tcW w:w="3428" w:type="dxa"/>
          </w:tcPr>
          <w:p w14:paraId="38FE6D02" w14:textId="77777777" w:rsidR="00EE33A1" w:rsidRDefault="00EE33A1">
            <w:r>
              <w:t>Fecha de creación:</w:t>
            </w:r>
          </w:p>
        </w:tc>
        <w:tc>
          <w:tcPr>
            <w:tcW w:w="3428" w:type="dxa"/>
          </w:tcPr>
          <w:p w14:paraId="13A8B035" w14:textId="2E3C4E17" w:rsidR="00EE33A1" w:rsidRDefault="000674B5">
            <w:r>
              <w:t>05/06/2017</w:t>
            </w:r>
          </w:p>
        </w:tc>
      </w:tr>
      <w:tr w:rsidR="00690832" w14:paraId="35AAADBE" w14:textId="77777777" w:rsidTr="00434173">
        <w:tc>
          <w:tcPr>
            <w:tcW w:w="3428" w:type="dxa"/>
          </w:tcPr>
          <w:p w14:paraId="4E8D3723" w14:textId="63D7CE5D" w:rsidR="000674B5" w:rsidRDefault="00EE33A1" w:rsidP="000674B5">
            <w:r>
              <w:t>Descripción:</w:t>
            </w:r>
            <w:r w:rsidR="000674B5">
              <w:t xml:space="preserve"> </w:t>
            </w:r>
          </w:p>
        </w:tc>
        <w:tc>
          <w:tcPr>
            <w:tcW w:w="10284" w:type="dxa"/>
            <w:gridSpan w:val="3"/>
          </w:tcPr>
          <w:p w14:paraId="08EE366D" w14:textId="3281C2C5" w:rsidR="00EE33A1" w:rsidRDefault="00A0457D" w:rsidP="00663D99">
            <w:r>
              <w:t xml:space="preserve">En la tabla </w:t>
            </w:r>
            <w:r w:rsidR="00663D99">
              <w:t xml:space="preserve">información </w:t>
            </w:r>
            <w:r w:rsidR="00622722">
              <w:t>se crea par</w:t>
            </w:r>
            <w:r w:rsidR="00663D99">
              <w:t>a conocer los atributos de ella con las demás tablas.</w:t>
            </w:r>
          </w:p>
        </w:tc>
      </w:tr>
    </w:tbl>
    <w:p w14:paraId="6FD82A10" w14:textId="0F08028A" w:rsidR="00EE33A1" w:rsidRDefault="00EE33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2"/>
        <w:gridCol w:w="691"/>
        <w:gridCol w:w="956"/>
        <w:gridCol w:w="1008"/>
        <w:gridCol w:w="1049"/>
        <w:gridCol w:w="930"/>
        <w:gridCol w:w="1380"/>
        <w:gridCol w:w="974"/>
        <w:gridCol w:w="1444"/>
        <w:gridCol w:w="1236"/>
        <w:gridCol w:w="1039"/>
        <w:gridCol w:w="1453"/>
      </w:tblGrid>
      <w:tr w:rsidR="00663D99" w14:paraId="071E0A94" w14:textId="77777777" w:rsidTr="00EE33A1">
        <w:tc>
          <w:tcPr>
            <w:tcW w:w="1055" w:type="dxa"/>
            <w:shd w:val="clear" w:color="auto" w:fill="D9D9D9" w:themeFill="background1" w:themeFillShade="D9"/>
          </w:tcPr>
          <w:p w14:paraId="52D2920F" w14:textId="77777777" w:rsidR="003B2382" w:rsidRDefault="003B2382" w:rsidP="003B2382">
            <w:pPr>
              <w:jc w:val="center"/>
            </w:pPr>
            <w:r>
              <w:t>Nombre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733A392A" w14:textId="77777777" w:rsidR="003B2382" w:rsidRDefault="003B2382" w:rsidP="003B2382">
            <w:pPr>
              <w:jc w:val="center"/>
            </w:pPr>
            <w:r>
              <w:t>Alias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1BAFF9CB" w14:textId="77777777" w:rsidR="003B2382" w:rsidRDefault="003B2382" w:rsidP="003B2382">
            <w:pPr>
              <w:jc w:val="center"/>
            </w:pPr>
            <w:r>
              <w:t>Tipo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490EAC33" w14:textId="77777777" w:rsidR="003B2382" w:rsidRDefault="003B2382" w:rsidP="003B2382">
            <w:pPr>
              <w:jc w:val="center"/>
            </w:pPr>
            <w:r>
              <w:t>Tamaño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52F0F6FE" w14:textId="77777777" w:rsidR="003B2382" w:rsidRDefault="003B2382" w:rsidP="003B2382">
            <w:pPr>
              <w:jc w:val="center"/>
            </w:pPr>
            <w:r>
              <w:t>Formato</w:t>
            </w:r>
          </w:p>
          <w:p w14:paraId="01405FA5" w14:textId="77777777" w:rsidR="003B2382" w:rsidRDefault="003B2382" w:rsidP="003B2382">
            <w:pPr>
              <w:jc w:val="center"/>
            </w:pPr>
            <w:r>
              <w:t>de</w:t>
            </w:r>
          </w:p>
          <w:p w14:paraId="1DA1E99A" w14:textId="77777777" w:rsidR="003B2382" w:rsidRDefault="003B2382" w:rsidP="003B2382">
            <w:pPr>
              <w:jc w:val="center"/>
            </w:pPr>
            <w:r>
              <w:t>salida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78B7650" w14:textId="77777777" w:rsidR="003B2382" w:rsidRDefault="003B2382" w:rsidP="003B2382">
            <w:pPr>
              <w:jc w:val="center"/>
            </w:pPr>
            <w:r>
              <w:t>Valor</w:t>
            </w:r>
          </w:p>
          <w:p w14:paraId="6C46B756" w14:textId="77777777" w:rsidR="003B2382" w:rsidRDefault="003B2382" w:rsidP="003B2382">
            <w:pPr>
              <w:jc w:val="center"/>
            </w:pPr>
            <w:r>
              <w:t>Por</w:t>
            </w:r>
          </w:p>
          <w:p w14:paraId="6FF43F59" w14:textId="77777777" w:rsidR="003B2382" w:rsidRDefault="003B2382" w:rsidP="003B2382">
            <w:pPr>
              <w:jc w:val="center"/>
            </w:pPr>
            <w:r>
              <w:t>defecto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082F22C3" w14:textId="77777777" w:rsidR="003B2382" w:rsidRDefault="003B2382" w:rsidP="003B2382">
            <w:pPr>
              <w:jc w:val="center"/>
            </w:pPr>
            <w:r>
              <w:t>Encabezado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35535D6" w14:textId="77777777" w:rsidR="003B2382" w:rsidRDefault="003B2382" w:rsidP="003B2382">
            <w:pPr>
              <w:jc w:val="center"/>
            </w:pPr>
            <w:r>
              <w:t>Usuario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46FEFF8D" w14:textId="77777777" w:rsidR="003B2382" w:rsidRDefault="003B2382" w:rsidP="003B2382">
            <w:pPr>
              <w:jc w:val="center"/>
            </w:pPr>
            <w:r>
              <w:t>Responsabl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F9E8F87" w14:textId="77777777" w:rsidR="003B2382" w:rsidRDefault="003B2382" w:rsidP="003B2382">
            <w:pPr>
              <w:jc w:val="center"/>
            </w:pPr>
            <w:r>
              <w:t>Validación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40F4F693" w14:textId="77777777" w:rsidR="003B2382" w:rsidRDefault="003B2382" w:rsidP="003B2382">
            <w:pPr>
              <w:jc w:val="center"/>
            </w:pPr>
            <w:r>
              <w:t>Fórmula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14:paraId="10A438A7" w14:textId="77777777" w:rsidR="003B2382" w:rsidRDefault="003B2382" w:rsidP="003B2382">
            <w:pPr>
              <w:jc w:val="center"/>
            </w:pPr>
            <w:r>
              <w:t>Comentarios</w:t>
            </w:r>
          </w:p>
        </w:tc>
      </w:tr>
      <w:tr w:rsidR="00663D99" w14:paraId="0326530D" w14:textId="77777777" w:rsidTr="00EE33A1">
        <w:tc>
          <w:tcPr>
            <w:tcW w:w="1055" w:type="dxa"/>
          </w:tcPr>
          <w:p w14:paraId="2688942D" w14:textId="752F2287" w:rsidR="003B2382" w:rsidRPr="00A0457D" w:rsidRDefault="00ED5E0B" w:rsidP="00663D99">
            <w:pPr>
              <w:rPr>
                <w:sz w:val="16"/>
                <w:szCs w:val="16"/>
              </w:rPr>
            </w:pPr>
            <w:r w:rsidRPr="00A0457D">
              <w:rPr>
                <w:sz w:val="16"/>
                <w:szCs w:val="16"/>
              </w:rPr>
              <w:t>ID_</w:t>
            </w:r>
            <w:r w:rsidR="00663D99">
              <w:rPr>
                <w:sz w:val="16"/>
                <w:szCs w:val="16"/>
              </w:rPr>
              <w:t>INFORMACION</w:t>
            </w:r>
          </w:p>
        </w:tc>
        <w:tc>
          <w:tcPr>
            <w:tcW w:w="718" w:type="dxa"/>
          </w:tcPr>
          <w:p w14:paraId="60A955F7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5B53D9D8" w14:textId="0B00D572" w:rsidR="003B2382" w:rsidRPr="00ED5E0B" w:rsidRDefault="00ED5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4" w:type="dxa"/>
          </w:tcPr>
          <w:p w14:paraId="3AD909A3" w14:textId="0DC3D40E" w:rsidR="003B2382" w:rsidRPr="00ED5E0B" w:rsidRDefault="00ED5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)</w:t>
            </w:r>
          </w:p>
        </w:tc>
        <w:tc>
          <w:tcPr>
            <w:tcW w:w="1097" w:type="dxa"/>
          </w:tcPr>
          <w:p w14:paraId="335387B6" w14:textId="6501F8DA" w:rsidR="003B2382" w:rsidRPr="00ED5E0B" w:rsidRDefault="00ED5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71" w:type="dxa"/>
          </w:tcPr>
          <w:p w14:paraId="268A0E43" w14:textId="262080AC" w:rsidR="003B2382" w:rsidRPr="00ED5E0B" w:rsidRDefault="00ED5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1447" w:type="dxa"/>
          </w:tcPr>
          <w:p w14:paraId="1951DC36" w14:textId="22E5905A" w:rsidR="003B2382" w:rsidRPr="00ED5E0B" w:rsidRDefault="00690832">
            <w:pPr>
              <w:rPr>
                <w:sz w:val="18"/>
                <w:szCs w:val="18"/>
              </w:rPr>
            </w:pPr>
            <w:r w:rsidRPr="00A0457D">
              <w:rPr>
                <w:sz w:val="16"/>
                <w:szCs w:val="16"/>
              </w:rPr>
              <w:t>ID_</w:t>
            </w:r>
            <w:r>
              <w:rPr>
                <w:sz w:val="16"/>
                <w:szCs w:val="16"/>
              </w:rPr>
              <w:t>PROTECCION</w:t>
            </w:r>
          </w:p>
        </w:tc>
        <w:tc>
          <w:tcPr>
            <w:tcW w:w="1018" w:type="dxa"/>
          </w:tcPr>
          <w:p w14:paraId="7479BC1C" w14:textId="38D22935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14:paraId="7D327CB9" w14:textId="7183AD65" w:rsidR="003B2382" w:rsidRPr="00ED5E0B" w:rsidRDefault="00D567F4">
            <w:pPr>
              <w:rPr>
                <w:sz w:val="18"/>
                <w:szCs w:val="18"/>
              </w:rPr>
            </w:pPr>
            <w:r w:rsidRPr="00ED5E0B">
              <w:rPr>
                <w:sz w:val="18"/>
                <w:szCs w:val="18"/>
              </w:rPr>
              <w:t>DISEÑADOR WB</w:t>
            </w:r>
          </w:p>
        </w:tc>
        <w:tc>
          <w:tcPr>
            <w:tcW w:w="1295" w:type="dxa"/>
          </w:tcPr>
          <w:p w14:paraId="14E7BD78" w14:textId="685BD5A8" w:rsidR="003B2382" w:rsidRPr="00ED5E0B" w:rsidRDefault="00ED5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=0</w:t>
            </w:r>
          </w:p>
        </w:tc>
        <w:tc>
          <w:tcPr>
            <w:tcW w:w="1086" w:type="dxa"/>
          </w:tcPr>
          <w:p w14:paraId="195C6C9A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09BF18C7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</w:tr>
      <w:tr w:rsidR="00663D99" w14:paraId="41FB3D9D" w14:textId="77777777" w:rsidTr="00EE33A1">
        <w:tc>
          <w:tcPr>
            <w:tcW w:w="1055" w:type="dxa"/>
          </w:tcPr>
          <w:p w14:paraId="704CDB82" w14:textId="484DEF3D" w:rsidR="003B2382" w:rsidRPr="00A0457D" w:rsidRDefault="00663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</w:t>
            </w:r>
          </w:p>
        </w:tc>
        <w:tc>
          <w:tcPr>
            <w:tcW w:w="718" w:type="dxa"/>
          </w:tcPr>
          <w:p w14:paraId="4F8DF680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1436690A" w14:textId="6AB4DBA3" w:rsidR="003B2382" w:rsidRPr="00ED5E0B" w:rsidRDefault="00622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1054" w:type="dxa"/>
          </w:tcPr>
          <w:p w14:paraId="066864A0" w14:textId="70DFC17D" w:rsidR="003B2382" w:rsidRPr="00ED5E0B" w:rsidRDefault="00A04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22722">
              <w:rPr>
                <w:sz w:val="18"/>
                <w:szCs w:val="18"/>
              </w:rPr>
              <w:t>5</w:t>
            </w:r>
            <w:r w:rsidR="00663D99">
              <w:rPr>
                <w:sz w:val="18"/>
                <w:szCs w:val="18"/>
              </w:rPr>
              <w:t>0</w:t>
            </w:r>
            <w:r w:rsidR="0062272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D567F4" w:rsidRPr="00ED5E0B">
              <w:rPr>
                <w:sz w:val="18"/>
                <w:szCs w:val="18"/>
              </w:rPr>
              <w:t>)</w:t>
            </w:r>
          </w:p>
        </w:tc>
        <w:tc>
          <w:tcPr>
            <w:tcW w:w="1097" w:type="dxa"/>
          </w:tcPr>
          <w:p w14:paraId="6DE9063E" w14:textId="5218B039" w:rsidR="003B2382" w:rsidRPr="00ED5E0B" w:rsidRDefault="006227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</w:p>
        </w:tc>
        <w:tc>
          <w:tcPr>
            <w:tcW w:w="971" w:type="dxa"/>
          </w:tcPr>
          <w:p w14:paraId="1FA17A9A" w14:textId="3A6E2E12" w:rsidR="003B2382" w:rsidRPr="00ED5E0B" w:rsidRDefault="00ED5E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NULL</w:t>
            </w:r>
          </w:p>
        </w:tc>
        <w:tc>
          <w:tcPr>
            <w:tcW w:w="1447" w:type="dxa"/>
          </w:tcPr>
          <w:p w14:paraId="10E92603" w14:textId="76ED0694" w:rsidR="003B2382" w:rsidRPr="00ED5E0B" w:rsidRDefault="00663D9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INFORMACION</w:t>
            </w:r>
            <w:bookmarkStart w:id="0" w:name="_GoBack"/>
            <w:bookmarkEnd w:id="0"/>
          </w:p>
        </w:tc>
        <w:tc>
          <w:tcPr>
            <w:tcW w:w="1018" w:type="dxa"/>
          </w:tcPr>
          <w:p w14:paraId="5B64002E" w14:textId="3C64E483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14:paraId="2667BC4E" w14:textId="059F44CB" w:rsidR="003B2382" w:rsidRPr="00ED5E0B" w:rsidRDefault="00D567F4">
            <w:pPr>
              <w:rPr>
                <w:sz w:val="18"/>
                <w:szCs w:val="18"/>
              </w:rPr>
            </w:pPr>
            <w:r w:rsidRPr="00ED5E0B">
              <w:rPr>
                <w:sz w:val="18"/>
                <w:szCs w:val="18"/>
              </w:rPr>
              <w:t>DISEÑADOR WEB</w:t>
            </w:r>
          </w:p>
        </w:tc>
        <w:tc>
          <w:tcPr>
            <w:tcW w:w="1295" w:type="dxa"/>
          </w:tcPr>
          <w:p w14:paraId="74AFBCC5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14:paraId="14E9D9DD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6A57B658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</w:tr>
      <w:tr w:rsidR="00663D99" w14:paraId="141FF838" w14:textId="77777777" w:rsidTr="00EE33A1">
        <w:tc>
          <w:tcPr>
            <w:tcW w:w="1055" w:type="dxa"/>
          </w:tcPr>
          <w:p w14:paraId="5E777C3C" w14:textId="2C4C96AC" w:rsidR="003B2382" w:rsidRPr="00A0457D" w:rsidRDefault="003B2382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14:paraId="28E5FF96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1A8AE5A7" w14:textId="65F4D75F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14:paraId="5D98E812" w14:textId="32441A55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E0BE16A" w14:textId="79B30DCF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38D38868" w14:textId="6525C3B8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2624E303" w14:textId="74D25E0E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14:paraId="7025ACC6" w14:textId="33AD3BF5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14:paraId="70621B18" w14:textId="456F34B9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14:paraId="7EB64899" w14:textId="56467DF0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14:paraId="320C108A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13E35AD2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</w:tr>
      <w:tr w:rsidR="00663D99" w14:paraId="65373778" w14:textId="77777777" w:rsidTr="00EE33A1">
        <w:tc>
          <w:tcPr>
            <w:tcW w:w="1055" w:type="dxa"/>
          </w:tcPr>
          <w:p w14:paraId="29822C3A" w14:textId="113D0141" w:rsidR="003B2382" w:rsidRPr="00A0457D" w:rsidRDefault="00622722" w:rsidP="00663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</w:tcPr>
          <w:p w14:paraId="01E7632C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24D44802" w14:textId="74972860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14:paraId="7EDB30F8" w14:textId="35395C50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9F28C6F" w14:textId="31DE550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29025F5C" w14:textId="738E36EF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5B110883" w14:textId="1E27AFC1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14:paraId="37807D5B" w14:textId="2BD2B85A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14:paraId="5755D7E3" w14:textId="7D5417F3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14:paraId="1347F26A" w14:textId="3FD0CE7C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14:paraId="4A2B82E8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0249D32E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</w:tr>
      <w:tr w:rsidR="00663D99" w14:paraId="556484BA" w14:textId="77777777" w:rsidTr="00EE33A1">
        <w:tc>
          <w:tcPr>
            <w:tcW w:w="1055" w:type="dxa"/>
          </w:tcPr>
          <w:p w14:paraId="1257D36F" w14:textId="6C65DA00" w:rsidR="00690832" w:rsidRPr="00ED5E0B" w:rsidRDefault="00690832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14:paraId="4E5715D3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14:paraId="7DED2AF2" w14:textId="7A89EA28" w:rsidR="00690832" w:rsidRPr="00ED5E0B" w:rsidRDefault="0069083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</w:tcPr>
          <w:p w14:paraId="0E958A51" w14:textId="17E8FE0A" w:rsidR="00690832" w:rsidRPr="00ED5E0B" w:rsidRDefault="00690832" w:rsidP="00622722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9E7F768" w14:textId="606682B3" w:rsidR="00690832" w:rsidRPr="00ED5E0B" w:rsidRDefault="00690832" w:rsidP="00622722">
            <w:pPr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14:paraId="730B0A2C" w14:textId="6069BA2D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14:paraId="09923F6F" w14:textId="57B0E84A" w:rsidR="00690832" w:rsidRPr="00ED5E0B" w:rsidRDefault="00690832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</w:tcPr>
          <w:p w14:paraId="4A984C22" w14:textId="3904FD33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14:paraId="4FAD80C7" w14:textId="38CC41DD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14:paraId="4E32369F" w14:textId="30A321CA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086" w:type="dxa"/>
          </w:tcPr>
          <w:p w14:paraId="776653EA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  <w:tc>
          <w:tcPr>
            <w:tcW w:w="1775" w:type="dxa"/>
          </w:tcPr>
          <w:p w14:paraId="2BAE3643" w14:textId="77777777" w:rsidR="003B2382" w:rsidRPr="00ED5E0B" w:rsidRDefault="003B2382">
            <w:pPr>
              <w:rPr>
                <w:sz w:val="18"/>
                <w:szCs w:val="18"/>
              </w:rPr>
            </w:pPr>
          </w:p>
        </w:tc>
      </w:tr>
    </w:tbl>
    <w:p w14:paraId="0C44ABFD" w14:textId="67703AC2" w:rsidR="0011075B" w:rsidRDefault="001107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3"/>
        <w:gridCol w:w="6789"/>
      </w:tblGrid>
      <w:tr w:rsidR="00EE33A1" w14:paraId="55DFB2CC" w14:textId="77777777" w:rsidTr="00EE33A1">
        <w:tc>
          <w:tcPr>
            <w:tcW w:w="6856" w:type="dxa"/>
            <w:shd w:val="clear" w:color="auto" w:fill="D9D9D9" w:themeFill="background1" w:themeFillShade="D9"/>
          </w:tcPr>
          <w:p w14:paraId="4186C946" w14:textId="77777777" w:rsidR="00EE33A1" w:rsidRDefault="00EE33A1">
            <w:r>
              <w:t>Llave Primaria</w:t>
            </w:r>
          </w:p>
        </w:tc>
        <w:tc>
          <w:tcPr>
            <w:tcW w:w="6856" w:type="dxa"/>
            <w:shd w:val="clear" w:color="auto" w:fill="D9D9D9" w:themeFill="background1" w:themeFillShade="D9"/>
          </w:tcPr>
          <w:p w14:paraId="6AE45D64" w14:textId="77777777" w:rsidR="00EE33A1" w:rsidRDefault="00EE33A1">
            <w:r>
              <w:t>Llave Foránea</w:t>
            </w:r>
          </w:p>
        </w:tc>
      </w:tr>
      <w:tr w:rsidR="00EE33A1" w14:paraId="533BACF7" w14:textId="77777777" w:rsidTr="00EE33A1">
        <w:tc>
          <w:tcPr>
            <w:tcW w:w="6856" w:type="dxa"/>
          </w:tcPr>
          <w:p w14:paraId="4F1383DC" w14:textId="58496983" w:rsidR="00EE33A1" w:rsidRDefault="00622722">
            <w:r w:rsidRPr="00A0457D">
              <w:rPr>
                <w:sz w:val="16"/>
                <w:szCs w:val="16"/>
              </w:rPr>
              <w:t>ID_</w:t>
            </w:r>
            <w:r w:rsidR="00690832">
              <w:rPr>
                <w:sz w:val="16"/>
                <w:szCs w:val="16"/>
              </w:rPr>
              <w:t>ARMA</w:t>
            </w:r>
          </w:p>
        </w:tc>
        <w:tc>
          <w:tcPr>
            <w:tcW w:w="6856" w:type="dxa"/>
          </w:tcPr>
          <w:p w14:paraId="4080ABF2" w14:textId="23513BDB" w:rsidR="00622722" w:rsidRDefault="00622722">
            <w:r>
              <w:t>EMPRESA_NOMBRE</w:t>
            </w:r>
          </w:p>
          <w:p w14:paraId="03B85FB1" w14:textId="7829C6B8" w:rsidR="00EE33A1" w:rsidRDefault="00EE33A1"/>
        </w:tc>
      </w:tr>
    </w:tbl>
    <w:p w14:paraId="33676B41" w14:textId="77777777" w:rsidR="00EE33A1" w:rsidRDefault="00EE33A1"/>
    <w:p w14:paraId="218A6931" w14:textId="77777777" w:rsidR="00EE33A1" w:rsidRDefault="00EE33A1"/>
    <w:sectPr w:rsidR="00EE33A1" w:rsidSect="003B2382"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82"/>
    <w:rsid w:val="000674B5"/>
    <w:rsid w:val="0011075B"/>
    <w:rsid w:val="003B2382"/>
    <w:rsid w:val="00622722"/>
    <w:rsid w:val="00663D99"/>
    <w:rsid w:val="00690832"/>
    <w:rsid w:val="006C1BDC"/>
    <w:rsid w:val="008318E6"/>
    <w:rsid w:val="00883E81"/>
    <w:rsid w:val="00A0457D"/>
    <w:rsid w:val="00A46535"/>
    <w:rsid w:val="00D567F4"/>
    <w:rsid w:val="00E95D37"/>
    <w:rsid w:val="00ED5E0B"/>
    <w:rsid w:val="00E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BFB4E"/>
  <w14:defaultImageDpi w14:val="300"/>
  <w15:docId w15:val="{C6A98A60-5ECF-4CA2-B141-2D0CD24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674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BB8-6EC4-4127-909E-F69AA825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Francisco Espinosa Garita</dc:creator>
  <cp:lastModifiedBy>Usuario de Windows</cp:lastModifiedBy>
  <cp:revision>4</cp:revision>
  <dcterms:created xsi:type="dcterms:W3CDTF">2017-06-06T01:00:00Z</dcterms:created>
  <dcterms:modified xsi:type="dcterms:W3CDTF">2017-06-07T00:08:00Z</dcterms:modified>
</cp:coreProperties>
</file>